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4153B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415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2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4153B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 Ապրիլի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153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4153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lastRenderedPageBreak/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422C2" w:rsidRPr="005422C2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5422C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երդաշեն ևԲերդաշեն բնակավայրերի գերեզմանատներ ցանկապատման աշխատանքների նախագծա-նախահաշվային փաստաթղթեր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5422C2" w:rsidRDefault="005422C2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2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5422C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2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MS Mincho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153B9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A18A43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d3IiQ7EdLu5CF7utEtRk02oHlDNZjvo6ti+nd3D31k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gBlZYYP6ghbMS0vog6BHHm5Xpfu5i8amjhROJb6GxI=</DigestValue>
    </Reference>
    <Reference Type="http://www.w3.org/2000/09/xmldsig#Object" URI="#idValidSigLnImg">
      <DigestMethod Algorithm="http://www.w3.org/2001/04/xmlenc#sha256"/>
      <DigestValue>98Uv7Jq7emyYok6eKPF/AVsS3TJKT7BkAaXaxuERYpY=</DigestValue>
    </Reference>
    <Reference Type="http://www.w3.org/2000/09/xmldsig#Object" URI="#idInvalidSigLnImg">
      <DigestMethod Algorithm="http://www.w3.org/2001/04/xmlenc#sha256"/>
      <DigestValue>4Q3DftNVzbesY1+VSzKHGcvrDTEdjL0mx/CDpKt15lQ=</DigestValue>
    </Reference>
  </SignedInfo>
  <SignatureValue>rZR4+SDfGfm2S1N/lWx/5XmdJjsRvT5v4uBnheQJgv5mtjhmL9FVxMjFTqm+/ssnCN3Wczc5ry79
Cx6Z2QibGa9NYekqHw8dLG7MZteECsUpQdPqNtX5nhE5AcF6GmcZynhDhnClXhXiH3h93vtngE09
8BdVSN1/QkevidSbqfUmf5v3bYXqU6eFaTukxve93KsOd8QWRS1W6jdWV13yPULCnkAr1y3TL++M
VGzDoFGMoUVxczJuqAeeBnf7Yt4iNauzjaoHkxzK6OFGc44WRBM//1loruBApcdM0guNCzM8mYX0
qxhaulo2CgSCn0/TsDce8VzB5FU4AJCilp5FLg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mN/e83nAXAc9h2QYwVnfFcCJdbrd4vv4OhRPdI1AFi0=</DigestValue>
      </Reference>
      <Reference URI="/word/fontTable.xml?ContentType=application/vnd.openxmlformats-officedocument.wordprocessingml.fontTable+xml">
        <DigestMethod Algorithm="http://www.w3.org/2001/04/xmlenc#sha256"/>
        <DigestValue>f6DYP/ncLSM2rI4/6MOYSrcFv3J7VMn3sdLRRJbHCrE=</DigestValue>
      </Reference>
      <Reference URI="/word/media/image1.emf?ContentType=image/x-emf">
        <DigestMethod Algorithm="http://www.w3.org/2001/04/xmlenc#sha256"/>
        <DigestValue>893GPRz53VvMnuKhNXoDE2M6IN06kmhMXBGOunlD2ek=</DigestValue>
      </Reference>
      <Reference URI="/word/settings.xml?ContentType=application/vnd.openxmlformats-officedocument.wordprocessingml.settings+xml">
        <DigestMethod Algorithm="http://www.w3.org/2001/04/xmlenc#sha256"/>
        <DigestValue>8BxzMu6TGYiSIMoqbY7c/BRJuZA9UIbdVTIv5dEO968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06:3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06:36:08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HAABVAQAAAAYAAKsAAABVBwAAjgAAAAACAABIAnZ1zA12dfgYdnUQ8R4AWQInd3LxHgDLAgAAAAB1dcwNdnWbAid3LA4kd3DxHgAAAAAAcPEeANwPJHc48R4ACPIeAAAAdXUAAHV14mZTdeJmU3XoAHV1AAgAAAACAAAAAAAA/PAeAHVuU3UAAAAAAAAAADbyHgAHAAAAKPIeAAcAAAAAAAAAAAAAACjyHgA08R4A2u1SdQAAAAAAAgAAAAAeAAcAAAAo8h4ABwAAAEwSVHUAAAAAAAAAACjyHgAHAAAAAAAAAGDxHgCYMFJ1AAAAAAACAAAo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HgAknx4AAAAAAEYBAABGAQAAzJ4eAOC21RZGAQAB0hUhzCIAigFGAQAAfKUeABQAAAAAAAAAAAAAAEAZVHX//wAAHJweABycHgD//wAAQBlUdcibHgDYmx4AfK2bauibHgDgmx4ADK2zagyeHgABAAAADAAAAAEAAADsmx4AAACbagEAAAABAAAAAQAAAACcHgBT9ptqLJweAAEAAAAXAAAAFJweABjum2oYnB4AgLKYaj9nS6o4nB4AoGsoagAAAAB4nB4AfJweAAEAAAAAAAAA8HeoDAEAAABEnB4AKRUnagEAAABEqB4A/fUnagAAAAC4ovIMeJweAA0gd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dEI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C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WBAAAABpj7ZnjrZqj7Zqj7ZnjrZtkbdukrdtkbdnjrZqj7ZojrZ3rdUCAwQBA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eAGIEJ3eC4iZ3OAQndzxQJHdcW79qAAAAAP//AAAAAK12floAAFCvHgD/////AAAAACh2OQCkrh4AHfOudgAAAAAAAENoYXJVcHBlclcArx4AywIAAAAAdXXMDXZ1mwIndwCvHgCAAXt14mZTdeJmU3VKACZ3AAgAAAACAAAAAAAAEK8eAHVuU3UAAAAAAAAAAE6wHgAJAAAAPLAeAAkAAAAAAAAAAAAAADywHgBIrx4A2u1SdQAAAAAAAgAAAAAeAAkAAAA8sB4ACQAAAEwSVHUAAAAAAAAAADywHgAJAAAAAAAAAHSvHgCYMFJ1AAAAAAACAAA8sB4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HAABVAQAAAAYAAKsAAABVBwAAjgAAAAACAABIAnZ1zA12dfgYdnUQ8R4AWQInd3LxHgDLAgAAAAB1dcwNdnWbAid3LA4kd3DxHgAAAAAAcPEeANwPJHc48R4ACPIeAAAAdXUAAHV14mZTdeJmU3XoAHV1AAgAAAACAAAAAAAA/PAeAHVuU3UAAAAAAAAAADbyHgAHAAAAKPIeAAcAAAAAAAAAAAAAACjyHgA08R4A2u1SdQAAAAAAAgAAAAAeAAcAAAAo8h4ABwAAAEwSVHUAAAAAAAAAACjyHgAHAAAAAAAAAGDxHgCYMFJ1AAAAAAACAAAo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lag9sS6qIpE9qYAK7AgAAAACIpE9qZTckamACuwL4lh4AXJceAEuFSmr/////SJceAJ64Jmp6HCtq0rgmavArJWoCLCVqQ2xLqoikT2pjbEuqcJceAH+4Jmp48tcTkJceAIABe3XiZlN14mZTdZCXHgAACAAAAAIAAAAAAACglx4AdW5TdQAAAAAAAAAA2JgeAAYAAADMmB4ABgAAAAAAAAAAAAAAzJgeANiXHgDa7VJ1AAAAAAACAAAAAB4ABgAAAMyYHgAGAAAATBJUdQAAAAAAAAAAzJgeAAYAAAAAAAAABJgeAJgwUnUAAAAAAAIAAMyYH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OC21RYAAAAAuA8hxSIAigEAAAAAAAAAAAAAAAAAAAAAAAAAAAAAAAAAAAAAAAAAAAAAAAAAAAAAAAAAAAAAAAAAAAAAAAAAAAAAAAAAAAAAAAAAAAAAAAAAAAAAAAAAAAAAAAAAAAAAAAAAAAAAAAAAAAAAAAAAAAAAAAAAAAAAAAAAAAAAAAAAAAAAAAAAAAAAAAAAAAAAAAAAAD9nS6o4nB4AoGsoagAAAAB4nB4AfJweAAEAAAAAAAAA8HeoDAEAAABEnB4AKRUnagEAAABEqB4A/fUnagAAAADQRNYTeJweAA0gd3V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329B5-16F6-4C30-B0D3-D162D5DA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2210</Words>
  <Characters>1259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0</cp:revision>
  <cp:lastPrinted>2019-01-14T06:26:00Z</cp:lastPrinted>
  <dcterms:created xsi:type="dcterms:W3CDTF">2022-05-25T08:45:00Z</dcterms:created>
  <dcterms:modified xsi:type="dcterms:W3CDTF">2024-04-22T06:35:00Z</dcterms:modified>
</cp:coreProperties>
</file>